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C5" w:rsidRDefault="008E00B3" w:rsidP="008E00B3">
      <w:pPr>
        <w:jc w:val="center"/>
      </w:pPr>
      <w:r>
        <w:t>Anteckningar från medlemsmötet 2014-12-15 i Vantörs kyrka.</w:t>
      </w:r>
    </w:p>
    <w:p w:rsidR="008E00B3" w:rsidRDefault="008E00B3" w:rsidP="008E00B3">
      <w:pPr>
        <w:jc w:val="center"/>
      </w:pPr>
    </w:p>
    <w:p w:rsidR="008E00B3" w:rsidRDefault="008E00B3" w:rsidP="008E00B3">
      <w:r>
        <w:t>Mötet startade 18:30, det var 35 medlemmar, varav 9 från styrelsen närvarande.</w:t>
      </w:r>
    </w:p>
    <w:p w:rsidR="008E00B3" w:rsidRDefault="008E00B3" w:rsidP="008E00B3">
      <w:pPr>
        <w:pStyle w:val="Liststycke"/>
        <w:numPr>
          <w:ilvl w:val="0"/>
          <w:numId w:val="2"/>
        </w:numPr>
      </w:pPr>
      <w:r>
        <w:t>Vi har sålt 6 lägenheter för cirka SEK 11 miljoner tills 15/12</w:t>
      </w:r>
    </w:p>
    <w:p w:rsidR="008E00B3" w:rsidRDefault="008E00B3" w:rsidP="008E00B3">
      <w:pPr>
        <w:pStyle w:val="Liststycke"/>
        <w:numPr>
          <w:ilvl w:val="0"/>
          <w:numId w:val="2"/>
        </w:numPr>
      </w:pPr>
      <w:r>
        <w:t xml:space="preserve">Höjning av avgifterna för medlemmar sker från 1/2 2015 med </w:t>
      </w:r>
      <w:r w:rsidR="000428D2">
        <w:t>5 %</w:t>
      </w:r>
      <w:r>
        <w:t>, detta behövs för att täcka våra löpande driftskostnader, såsom bland annat el, sopor &amp; värme</w:t>
      </w:r>
    </w:p>
    <w:p w:rsidR="008E00B3" w:rsidRDefault="008E00B3" w:rsidP="008E00B3">
      <w:pPr>
        <w:pStyle w:val="Liststycke"/>
        <w:numPr>
          <w:ilvl w:val="0"/>
          <w:numId w:val="2"/>
        </w:numPr>
      </w:pPr>
      <w:r>
        <w:t>Vi har införskaffat nya tvättmaskiner samt torktumlare för SEK 196000 till våra tvättstugor</w:t>
      </w:r>
    </w:p>
    <w:p w:rsidR="008E00B3" w:rsidRDefault="008E00B3" w:rsidP="008E00B3">
      <w:pPr>
        <w:pStyle w:val="Liststycke"/>
        <w:numPr>
          <w:ilvl w:val="0"/>
          <w:numId w:val="2"/>
        </w:numPr>
      </w:pPr>
      <w:r>
        <w:t>Bytena från gamla dörrar till ståldörrar i källarna har kostat SEK 650000</w:t>
      </w:r>
    </w:p>
    <w:p w:rsidR="008E00B3" w:rsidRDefault="008E00B3" w:rsidP="008E00B3">
      <w:pPr>
        <w:pStyle w:val="Liststycke"/>
        <w:numPr>
          <w:ilvl w:val="0"/>
          <w:numId w:val="2"/>
        </w:numPr>
      </w:pPr>
      <w:r>
        <w:t>Luftningsapparat till våra radiatorer har införskaffats för SEK 40000</w:t>
      </w:r>
    </w:p>
    <w:p w:rsidR="008E00B3" w:rsidRDefault="00632767" w:rsidP="008E00B3">
      <w:pPr>
        <w:pStyle w:val="Liststycke"/>
        <w:numPr>
          <w:ilvl w:val="0"/>
          <w:numId w:val="2"/>
        </w:numPr>
      </w:pPr>
      <w:r>
        <w:t xml:space="preserve">Genom att grovsopor </w:t>
      </w:r>
      <w:r w:rsidR="008E00B3">
        <w:t>e</w:t>
      </w:r>
      <w:r>
        <w:t>ndast får slängas under bestämda öppet</w:t>
      </w:r>
      <w:r w:rsidR="008E00B3">
        <w:t>tid</w:t>
      </w:r>
      <w:r>
        <w:t>er, så har den kostnaden</w:t>
      </w:r>
      <w:r w:rsidR="008E00B3">
        <w:t xml:space="preserve"> sjunkit från SEK </w:t>
      </w:r>
      <w:r>
        <w:t>130000 för 2 år sen, till SEK 52000 hittills i år</w:t>
      </w:r>
    </w:p>
    <w:p w:rsidR="00632767" w:rsidRDefault="00632767" w:rsidP="008E00B3">
      <w:pPr>
        <w:pStyle w:val="Liststycke"/>
        <w:numPr>
          <w:ilvl w:val="0"/>
          <w:numId w:val="2"/>
        </w:numPr>
      </w:pPr>
      <w:r>
        <w:t>Enligt underhållsplanen behöver balkongerna ses över. 2015 kommer vi att in experter för att undersöka skicket av dem, samt vad som behöver göras. Därefter kommer offerter att begäras in för detta arbete.</w:t>
      </w:r>
    </w:p>
    <w:p w:rsidR="00632767" w:rsidRDefault="00632767" w:rsidP="008E00B3">
      <w:pPr>
        <w:pStyle w:val="Liststycke"/>
        <w:numPr>
          <w:ilvl w:val="0"/>
          <w:numId w:val="2"/>
        </w:numPr>
      </w:pPr>
      <w:r>
        <w:t>Nästa steg enligt underhållsplanen är att göra samma procedur med fasader och fönster. När detta sker i tid är ännu ej planerat, men det ligger efter balkongerna i tidslinjen.</w:t>
      </w:r>
    </w:p>
    <w:p w:rsidR="00632767" w:rsidRDefault="00632767" w:rsidP="008E00B3">
      <w:pPr>
        <w:pStyle w:val="Liststycke"/>
        <w:numPr>
          <w:ilvl w:val="0"/>
          <w:numId w:val="2"/>
        </w:numPr>
      </w:pPr>
      <w:r>
        <w:t>Belysningen på gårdarna behöver allmänt ses över, då det är dåligt upplyst på en del platser</w:t>
      </w:r>
    </w:p>
    <w:p w:rsidR="00632767" w:rsidRDefault="00632767" w:rsidP="008E00B3">
      <w:pPr>
        <w:pStyle w:val="Liststycke"/>
        <w:numPr>
          <w:ilvl w:val="0"/>
          <w:numId w:val="2"/>
        </w:numPr>
      </w:pPr>
      <w:r>
        <w:t>Det kommer att komma förty</w:t>
      </w:r>
      <w:r w:rsidR="000428D2">
        <w:t>dliganden om var och hur sopor skall slängas</w:t>
      </w:r>
    </w:p>
    <w:p w:rsidR="000428D2" w:rsidRDefault="000428D2" w:rsidP="008E00B3">
      <w:pPr>
        <w:pStyle w:val="Liststycke"/>
        <w:numPr>
          <w:ilvl w:val="0"/>
          <w:numId w:val="2"/>
        </w:numPr>
      </w:pPr>
      <w:r>
        <w:t>Trädgårdsgruppen arbetar på, det kommer att hända mer till våren</w:t>
      </w:r>
    </w:p>
    <w:p w:rsidR="000428D2" w:rsidRDefault="000428D2" w:rsidP="008E00B3">
      <w:pPr>
        <w:pStyle w:val="Liststycke"/>
        <w:numPr>
          <w:ilvl w:val="0"/>
          <w:numId w:val="2"/>
        </w:numPr>
      </w:pPr>
      <w:r>
        <w:t>Det diskuterades om problemen med förvaring, samt stölder av cyklar på gårdarna</w:t>
      </w:r>
    </w:p>
    <w:p w:rsidR="000428D2" w:rsidRDefault="000428D2" w:rsidP="008E00B3">
      <w:pPr>
        <w:pStyle w:val="Liststycke"/>
        <w:numPr>
          <w:ilvl w:val="0"/>
          <w:numId w:val="2"/>
        </w:numPr>
      </w:pPr>
      <w:r>
        <w:t>Det talades om hur man skall kunna påverka folks ”gångstråk” inom föreningens område</w:t>
      </w:r>
    </w:p>
    <w:p w:rsidR="000428D2" w:rsidRDefault="000428D2" w:rsidP="008E00B3">
      <w:pPr>
        <w:pStyle w:val="Liststycke"/>
        <w:numPr>
          <w:ilvl w:val="0"/>
          <w:numId w:val="2"/>
        </w:numPr>
      </w:pPr>
      <w:r>
        <w:t>Om någon medlem vill läsa underhållsplanen så finns detta stora dokument hos styrelsen, medlemmar som vill läsa den är välkomna att göra det, kom överens med styrelsen om tid</w:t>
      </w:r>
    </w:p>
    <w:p w:rsidR="000428D2" w:rsidRDefault="000428D2" w:rsidP="008E00B3">
      <w:pPr>
        <w:pStyle w:val="Liststycke"/>
        <w:numPr>
          <w:ilvl w:val="0"/>
          <w:numId w:val="2"/>
        </w:numPr>
      </w:pPr>
      <w:r>
        <w:t>Försäljningslikviderna från våra försålda hyreslägenheter, kommer att användas till att amortera ner föreningens lån</w:t>
      </w:r>
      <w:bookmarkStart w:id="0" w:name="_GoBack"/>
      <w:bookmarkEnd w:id="0"/>
    </w:p>
    <w:p w:rsidR="008E00B3" w:rsidRDefault="008E00B3" w:rsidP="008E00B3">
      <w:pPr>
        <w:jc w:val="center"/>
      </w:pPr>
    </w:p>
    <w:p w:rsidR="008E00B3" w:rsidRDefault="008E00B3" w:rsidP="008E00B3"/>
    <w:sectPr w:rsidR="008E00B3" w:rsidSect="00211F9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25E23"/>
    <w:multiLevelType w:val="hybridMultilevel"/>
    <w:tmpl w:val="4EF8E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CDE33C9"/>
    <w:multiLevelType w:val="hybridMultilevel"/>
    <w:tmpl w:val="E4449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3"/>
    <w:rsid w:val="000428D2"/>
    <w:rsid w:val="00211F9E"/>
    <w:rsid w:val="002137C5"/>
    <w:rsid w:val="00632767"/>
    <w:rsid w:val="008E00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7A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E00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E0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24A3-C146-2048-89F0-0C09C50B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8</Words>
  <Characters>1530</Characters>
  <Application>Microsoft Macintosh Word</Application>
  <DocSecurity>0</DocSecurity>
  <Lines>12</Lines>
  <Paragraphs>3</Paragraphs>
  <ScaleCrop>false</ScaleCrop>
  <Company>Alfta Frakt AB</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Öhlin</dc:creator>
  <cp:keywords/>
  <dc:description/>
  <cp:lastModifiedBy>Anders Öhlin</cp:lastModifiedBy>
  <cp:revision>1</cp:revision>
  <cp:lastPrinted>2014-12-21T15:31:00Z</cp:lastPrinted>
  <dcterms:created xsi:type="dcterms:W3CDTF">2014-12-21T15:02:00Z</dcterms:created>
  <dcterms:modified xsi:type="dcterms:W3CDTF">2014-12-21T15:32:00Z</dcterms:modified>
</cp:coreProperties>
</file>